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05D905B1" w14:textId="77777777" w:rsidR="00A513A1" w:rsidRDefault="004A390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7E809651" w14:textId="53B1A016" w:rsidR="00957F58" w:rsidRPr="00F15EBC" w:rsidRDefault="00957F58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1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6271316A" w:rsidR="00DC0C17" w:rsidRDefault="00A454D8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81A4EC" wp14:editId="793C4628">
                  <wp:extent cx="4572000" cy="2965836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5296" b="13842"/>
                          <a:stretch/>
                        </pic:blipFill>
                        <pic:spPr bwMode="auto">
                          <a:xfrm>
                            <a:off x="0" y="0"/>
                            <a:ext cx="4572000" cy="2965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35B7213E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43B6" w:rsidRPr="00F15EBC" w14:paraId="1249DE28" w14:textId="77777777" w:rsidTr="00990428">
        <w:tc>
          <w:tcPr>
            <w:tcW w:w="603" w:type="dxa"/>
            <w:vAlign w:val="center"/>
          </w:tcPr>
          <w:p w14:paraId="79ED4822" w14:textId="77777777" w:rsidR="00FE43B6" w:rsidRDefault="00957F58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5FF5AAC0" w14:textId="3DD20657" w:rsidR="00957F58" w:rsidRDefault="00957F58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2</w:t>
            </w:r>
          </w:p>
        </w:tc>
        <w:tc>
          <w:tcPr>
            <w:tcW w:w="7506" w:type="dxa"/>
            <w:vAlign w:val="center"/>
          </w:tcPr>
          <w:p w14:paraId="79187511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500510" w14:textId="7FC3C9F2" w:rsidR="00FE43B6" w:rsidRDefault="00A454D8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273B55" wp14:editId="6C6DC2B1">
                  <wp:extent cx="4540195" cy="27108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5785" b="21219"/>
                          <a:stretch/>
                        </pic:blipFill>
                        <pic:spPr bwMode="auto">
                          <a:xfrm>
                            <a:off x="0" y="0"/>
                            <a:ext cx="4542004" cy="2711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46ED9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3D78A3" w14:textId="77777777" w:rsidR="00FE43B6" w:rsidRPr="00F15EBC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5CDCC0E" w14:textId="12ED8F07" w:rsidR="00B302BA" w:rsidRDefault="00B302BA" w:rsidP="002B4C81">
      <w:pPr>
        <w:rPr>
          <w:rFonts w:cstheme="minorHAnsi"/>
          <w:sz w:val="4"/>
          <w:szCs w:val="4"/>
        </w:rPr>
      </w:pPr>
    </w:p>
    <w:p w14:paraId="3E94B844" w14:textId="77777777" w:rsidR="00B302BA" w:rsidRDefault="00B302BA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B302BA" w:rsidRPr="00F15EBC" w14:paraId="36DC5C9C" w14:textId="77777777" w:rsidTr="007D72C7">
        <w:tc>
          <w:tcPr>
            <w:tcW w:w="603" w:type="dxa"/>
            <w:vAlign w:val="center"/>
          </w:tcPr>
          <w:p w14:paraId="6A6DCF6F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7506" w:type="dxa"/>
            <w:vAlign w:val="center"/>
          </w:tcPr>
          <w:p w14:paraId="11BBC126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6AED90E4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B302BA" w:rsidRPr="00F15EBC" w14:paraId="0BF7103A" w14:textId="77777777" w:rsidTr="007D72C7">
        <w:tc>
          <w:tcPr>
            <w:tcW w:w="603" w:type="dxa"/>
            <w:vAlign w:val="center"/>
          </w:tcPr>
          <w:p w14:paraId="3ED9A829" w14:textId="61B795DE" w:rsidR="00B302BA" w:rsidRPr="00F15EBC" w:rsidRDefault="00234292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6" w:type="dxa"/>
            <w:vAlign w:val="center"/>
          </w:tcPr>
          <w:p w14:paraId="3F14FE6B" w14:textId="77777777" w:rsidR="00B302BA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711A53" w14:textId="085C502F" w:rsidR="00B302BA" w:rsidRDefault="007A7606" w:rsidP="007A76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CF56D" wp14:editId="180E70B4">
                  <wp:extent cx="4121150" cy="2609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2663" b="24184"/>
                          <a:stretch/>
                        </pic:blipFill>
                        <pic:spPr bwMode="auto">
                          <a:xfrm>
                            <a:off x="0" y="0"/>
                            <a:ext cx="412115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7CCB67" wp14:editId="115EC87D">
                  <wp:extent cx="4121150" cy="31178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320" r="32663" b="6105"/>
                          <a:stretch/>
                        </pic:blipFill>
                        <pic:spPr bwMode="auto">
                          <a:xfrm>
                            <a:off x="0" y="0"/>
                            <a:ext cx="4121150" cy="311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BB89F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DB676C3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8197014" w14:textId="49129349" w:rsidR="00DC0C17" w:rsidRDefault="00DC0C17" w:rsidP="002B4C81">
      <w:pPr>
        <w:rPr>
          <w:rFonts w:cstheme="minorHAnsi"/>
          <w:sz w:val="4"/>
          <w:szCs w:val="4"/>
        </w:rPr>
      </w:pPr>
    </w:p>
    <w:p w14:paraId="68A925D1" w14:textId="3C1CBC03" w:rsidR="00BC795E" w:rsidRDefault="00BC795E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BC795E" w:rsidRPr="00F15EBC" w14:paraId="46C40272" w14:textId="77777777" w:rsidTr="004D441D">
        <w:tc>
          <w:tcPr>
            <w:tcW w:w="603" w:type="dxa"/>
            <w:vAlign w:val="center"/>
          </w:tcPr>
          <w:p w14:paraId="12F6D32D" w14:textId="77777777" w:rsidR="00BC795E" w:rsidRPr="00F15EBC" w:rsidRDefault="00BC795E" w:rsidP="004D44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7506" w:type="dxa"/>
            <w:vAlign w:val="center"/>
          </w:tcPr>
          <w:p w14:paraId="22100FFC" w14:textId="77777777" w:rsidR="00BC795E" w:rsidRPr="00F15EBC" w:rsidRDefault="00BC795E" w:rsidP="004D441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5D41F795" w14:textId="77777777" w:rsidR="00BC795E" w:rsidRPr="00F15EBC" w:rsidRDefault="00BC795E" w:rsidP="004D44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BC795E" w:rsidRPr="00F15EBC" w14:paraId="62A57CFA" w14:textId="77777777" w:rsidTr="004D441D">
        <w:tc>
          <w:tcPr>
            <w:tcW w:w="603" w:type="dxa"/>
            <w:vAlign w:val="center"/>
          </w:tcPr>
          <w:p w14:paraId="689E97CB" w14:textId="7D5D8396" w:rsidR="00BC795E" w:rsidRPr="00F15EBC" w:rsidRDefault="00BC795E" w:rsidP="004D44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06" w:type="dxa"/>
            <w:vAlign w:val="center"/>
          </w:tcPr>
          <w:p w14:paraId="28709F26" w14:textId="77777777" w:rsidR="005005BF" w:rsidRDefault="00EC679B" w:rsidP="004E5D9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F7FBF" wp14:editId="50559DCB">
                  <wp:extent cx="3067291" cy="30899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9873" b="10222"/>
                          <a:stretch/>
                        </pic:blipFill>
                        <pic:spPr bwMode="auto">
                          <a:xfrm>
                            <a:off x="0" y="0"/>
                            <a:ext cx="3067817" cy="309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5B5F25" wp14:editId="7BC8488A">
                  <wp:extent cx="3067905" cy="3055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195" r="49857" b="8011"/>
                          <a:stretch/>
                        </pic:blipFill>
                        <pic:spPr bwMode="auto">
                          <a:xfrm>
                            <a:off x="0" y="0"/>
                            <a:ext cx="3068002" cy="3055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885157" wp14:editId="3516C519">
                  <wp:extent cx="3065930" cy="2626995"/>
                  <wp:effectExtent l="0" t="0" r="127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1603" r="49885" b="12053"/>
                          <a:stretch/>
                        </pic:blipFill>
                        <pic:spPr bwMode="auto">
                          <a:xfrm>
                            <a:off x="0" y="0"/>
                            <a:ext cx="3067125" cy="2628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50D62" w14:textId="6B835569" w:rsidR="00BC795E" w:rsidRDefault="00EC679B" w:rsidP="00500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7A147" wp14:editId="2346F480">
                  <wp:extent cx="3094031" cy="77533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7236" r="49413" b="50227"/>
                          <a:stretch/>
                        </pic:blipFill>
                        <pic:spPr bwMode="auto">
                          <a:xfrm>
                            <a:off x="0" y="0"/>
                            <a:ext cx="3095919" cy="77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9F52A0" w14:textId="77777777" w:rsidR="00BC795E" w:rsidRPr="00F15EBC" w:rsidRDefault="00BC795E" w:rsidP="004D44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8319ECA" w14:textId="77777777" w:rsidR="00BC795E" w:rsidRPr="00F15EBC" w:rsidRDefault="00BC795E" w:rsidP="004D441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356586F2" w14:textId="77777777" w:rsidR="00BC795E" w:rsidRPr="006673A1" w:rsidRDefault="00BC795E" w:rsidP="002B4C81">
      <w:pPr>
        <w:rPr>
          <w:rFonts w:cstheme="minorHAnsi"/>
          <w:sz w:val="4"/>
          <w:szCs w:val="4"/>
        </w:rPr>
      </w:pPr>
    </w:p>
    <w:sectPr w:rsidR="00BC795E" w:rsidRPr="006673A1" w:rsidSect="006673A1">
      <w:headerReference w:type="default" r:id="rId15"/>
      <w:footerReference w:type="defaul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E7130" w14:textId="77777777" w:rsidR="0003026D" w:rsidRDefault="0003026D" w:rsidP="00A201D7">
      <w:pPr>
        <w:spacing w:after="0" w:line="240" w:lineRule="auto"/>
      </w:pPr>
      <w:r>
        <w:separator/>
      </w:r>
    </w:p>
  </w:endnote>
  <w:endnote w:type="continuationSeparator" w:id="0">
    <w:p w14:paraId="1D740D9A" w14:textId="77777777" w:rsidR="0003026D" w:rsidRDefault="0003026D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7F49" w14:textId="77777777" w:rsidR="0003026D" w:rsidRDefault="0003026D" w:rsidP="00A201D7">
      <w:pPr>
        <w:spacing w:after="0" w:line="240" w:lineRule="auto"/>
      </w:pPr>
      <w:r>
        <w:separator/>
      </w:r>
    </w:p>
  </w:footnote>
  <w:footnote w:type="continuationSeparator" w:id="0">
    <w:p w14:paraId="7CB1E716" w14:textId="77777777" w:rsidR="0003026D" w:rsidRDefault="0003026D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283E4789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3B7BEE">
      <w:rPr>
        <w:color w:val="5B9BD5" w:themeColor="accent5"/>
      </w:rPr>
      <w:t>1</w:t>
    </w:r>
    <w:r w:rsidR="00662E95">
      <w:rPr>
        <w:color w:val="5B9BD5" w:themeColor="accent5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03026D"/>
    <w:rsid w:val="000E1DF9"/>
    <w:rsid w:val="00115ED0"/>
    <w:rsid w:val="00122914"/>
    <w:rsid w:val="00146CA1"/>
    <w:rsid w:val="0015451C"/>
    <w:rsid w:val="00162A9E"/>
    <w:rsid w:val="001B037C"/>
    <w:rsid w:val="001B0BB3"/>
    <w:rsid w:val="001B6CAD"/>
    <w:rsid w:val="001E2544"/>
    <w:rsid w:val="001E6D69"/>
    <w:rsid w:val="00211B3A"/>
    <w:rsid w:val="00234292"/>
    <w:rsid w:val="002B4C81"/>
    <w:rsid w:val="003074BC"/>
    <w:rsid w:val="0032450C"/>
    <w:rsid w:val="00343096"/>
    <w:rsid w:val="00364CBF"/>
    <w:rsid w:val="003A5AB1"/>
    <w:rsid w:val="003B2921"/>
    <w:rsid w:val="003B7BEE"/>
    <w:rsid w:val="003C3255"/>
    <w:rsid w:val="003C4288"/>
    <w:rsid w:val="00426BD7"/>
    <w:rsid w:val="00461885"/>
    <w:rsid w:val="004A390F"/>
    <w:rsid w:val="004B6CAC"/>
    <w:rsid w:val="004C5AEE"/>
    <w:rsid w:val="004E3536"/>
    <w:rsid w:val="004E5D9B"/>
    <w:rsid w:val="004F2DC5"/>
    <w:rsid w:val="005005BF"/>
    <w:rsid w:val="00565612"/>
    <w:rsid w:val="005E5CA0"/>
    <w:rsid w:val="006171FA"/>
    <w:rsid w:val="0062028C"/>
    <w:rsid w:val="00654285"/>
    <w:rsid w:val="00662E95"/>
    <w:rsid w:val="006673A1"/>
    <w:rsid w:val="006A1797"/>
    <w:rsid w:val="006B1260"/>
    <w:rsid w:val="006D2EBC"/>
    <w:rsid w:val="006E037B"/>
    <w:rsid w:val="006E4CBA"/>
    <w:rsid w:val="00713121"/>
    <w:rsid w:val="00731600"/>
    <w:rsid w:val="00734BF4"/>
    <w:rsid w:val="00757A8D"/>
    <w:rsid w:val="007A113D"/>
    <w:rsid w:val="007A7606"/>
    <w:rsid w:val="008207B1"/>
    <w:rsid w:val="00840DAC"/>
    <w:rsid w:val="0085526C"/>
    <w:rsid w:val="00872DBB"/>
    <w:rsid w:val="00883DC7"/>
    <w:rsid w:val="00896B9B"/>
    <w:rsid w:val="008C7248"/>
    <w:rsid w:val="008D28AA"/>
    <w:rsid w:val="008F3179"/>
    <w:rsid w:val="00924B2C"/>
    <w:rsid w:val="0093017C"/>
    <w:rsid w:val="009520C1"/>
    <w:rsid w:val="00957F58"/>
    <w:rsid w:val="00974999"/>
    <w:rsid w:val="00982D33"/>
    <w:rsid w:val="009900E9"/>
    <w:rsid w:val="00990428"/>
    <w:rsid w:val="009B31DD"/>
    <w:rsid w:val="00A12A68"/>
    <w:rsid w:val="00A201D7"/>
    <w:rsid w:val="00A454D8"/>
    <w:rsid w:val="00A513A1"/>
    <w:rsid w:val="00AA6DA9"/>
    <w:rsid w:val="00AE62CB"/>
    <w:rsid w:val="00AF6D74"/>
    <w:rsid w:val="00B038AB"/>
    <w:rsid w:val="00B302BA"/>
    <w:rsid w:val="00B3055E"/>
    <w:rsid w:val="00B40FD8"/>
    <w:rsid w:val="00B4769D"/>
    <w:rsid w:val="00B5112F"/>
    <w:rsid w:val="00B61FBA"/>
    <w:rsid w:val="00B713D0"/>
    <w:rsid w:val="00B73D30"/>
    <w:rsid w:val="00BC795E"/>
    <w:rsid w:val="00C00849"/>
    <w:rsid w:val="00C34D67"/>
    <w:rsid w:val="00C65215"/>
    <w:rsid w:val="00C84B48"/>
    <w:rsid w:val="00C94632"/>
    <w:rsid w:val="00CA7BAD"/>
    <w:rsid w:val="00CB0C48"/>
    <w:rsid w:val="00CB2D44"/>
    <w:rsid w:val="00CF5E03"/>
    <w:rsid w:val="00D1309A"/>
    <w:rsid w:val="00D22995"/>
    <w:rsid w:val="00D436D6"/>
    <w:rsid w:val="00D63A71"/>
    <w:rsid w:val="00DA5A1A"/>
    <w:rsid w:val="00DA6974"/>
    <w:rsid w:val="00DC0C17"/>
    <w:rsid w:val="00E04A01"/>
    <w:rsid w:val="00E31080"/>
    <w:rsid w:val="00E36037"/>
    <w:rsid w:val="00E6264F"/>
    <w:rsid w:val="00E72810"/>
    <w:rsid w:val="00E809B2"/>
    <w:rsid w:val="00E83D38"/>
    <w:rsid w:val="00E86DCB"/>
    <w:rsid w:val="00E95BAA"/>
    <w:rsid w:val="00EC2B46"/>
    <w:rsid w:val="00EC679B"/>
    <w:rsid w:val="00ED54B4"/>
    <w:rsid w:val="00F03934"/>
    <w:rsid w:val="00F11CC1"/>
    <w:rsid w:val="00F15EBC"/>
    <w:rsid w:val="00F70A28"/>
    <w:rsid w:val="00F85E55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19</cp:revision>
  <dcterms:created xsi:type="dcterms:W3CDTF">2020-09-01T06:30:00Z</dcterms:created>
  <dcterms:modified xsi:type="dcterms:W3CDTF">2020-09-28T07:48:00Z</dcterms:modified>
</cp:coreProperties>
</file>